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F7" w:rsidRDefault="003211F7" w:rsidP="00EF1F1F">
      <w:pPr>
        <w:ind w:leftChars="-150" w:left="-360" w:right="-514"/>
        <w:rPr>
          <w:rFonts w:ascii="標楷體" w:eastAsia="標楷體"/>
          <w:sz w:val="32"/>
          <w:szCs w:val="32"/>
        </w:rPr>
      </w:pPr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4B4641">
        <w:rPr>
          <w:rFonts w:ascii="標楷體" w:eastAsia="標楷體" w:hint="eastAsia"/>
          <w:b/>
          <w:sz w:val="32"/>
          <w:szCs w:val="32"/>
        </w:rPr>
        <w:t>3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4B4641">
        <w:rPr>
          <w:rFonts w:ascii="標楷體" w:eastAsia="標楷體" w:hint="eastAsia"/>
          <w:b/>
          <w:sz w:val="32"/>
          <w:szCs w:val="32"/>
        </w:rPr>
        <w:t>9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4B4641" w:rsidRPr="00834A63">
        <w:rPr>
          <w:rFonts w:ascii="標楷體" w:eastAsia="標楷體" w:hint="eastAsia"/>
          <w:sz w:val="28"/>
        </w:rPr>
        <w:t>9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‧生活智能」之本位課程，融入藝術與人文領域『五常社區之美』特色課程，教導學生從事學習與探索活動，涵養學生優雅氣質，增進其自信心與參與關懷社區的藝文活動，促進學校與社區之間的關懷、互動的良性循環。</w:t>
      </w:r>
    </w:p>
    <w:p w:rsidR="0092229C" w:rsidRDefault="003A37E6" w:rsidP="00DB7066">
      <w:pPr>
        <w:spacing w:line="500" w:lineRule="exact"/>
        <w:ind w:leftChars="-150" w:left="-360" w:rightChars="-289" w:right="-694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政府教育局、臺北市中山區公所</w:t>
      </w:r>
      <w:r w:rsidR="0092229C">
        <w:rPr>
          <w:rFonts w:ascii="標楷體" w:eastAsia="標楷體" w:hint="eastAsia"/>
          <w:sz w:val="28"/>
        </w:rPr>
        <w:t>、臺北市政府工</w:t>
      </w:r>
      <w:r w:rsidR="00DB7066">
        <w:rPr>
          <w:rFonts w:ascii="標楷體" w:eastAsia="標楷體" w:hint="eastAsia"/>
          <w:sz w:val="28"/>
        </w:rPr>
        <w:t>務局</w:t>
      </w:r>
    </w:p>
    <w:p w:rsidR="00DB3DCF" w:rsidRDefault="008B5EE2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3A37E6">
        <w:rPr>
          <w:rFonts w:ascii="標楷體" w:eastAsia="標楷體" w:hint="eastAsia"/>
          <w:sz w:val="28"/>
        </w:rPr>
        <w:t xml:space="preserve">         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埤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孝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辦公室。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3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2</w:t>
      </w:r>
      <w:r w:rsidR="00DB3DCF">
        <w:rPr>
          <w:rFonts w:ascii="標楷體" w:eastAsia="標楷體" w:hint="eastAsia"/>
          <w:sz w:val="28"/>
        </w:rPr>
        <w:t>月</w:t>
      </w:r>
      <w:r w:rsidR="004B4641">
        <w:rPr>
          <w:rFonts w:ascii="標楷體" w:eastAsia="標楷體" w:hint="eastAsia"/>
          <w:sz w:val="28"/>
        </w:rPr>
        <w:t>6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DB3DC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1月</w:t>
      </w:r>
      <w:r w:rsidR="00834A63">
        <w:rPr>
          <w:rFonts w:ascii="標楷體" w:eastAsia="標楷體" w:hint="eastAsia"/>
          <w:sz w:val="28"/>
        </w:rPr>
        <w:t>12</w:t>
      </w:r>
      <w:r w:rsidR="00DB3DCF" w:rsidRPr="009016AA">
        <w:rPr>
          <w:rFonts w:ascii="標楷體" w:eastAsia="標楷體" w:hint="eastAsia"/>
          <w:sz w:val="28"/>
        </w:rPr>
        <w:t>日起至11月2</w:t>
      </w:r>
      <w:r w:rsidR="00A60F98">
        <w:rPr>
          <w:rFonts w:ascii="標楷體" w:eastAsia="標楷體" w:hint="eastAsia"/>
          <w:sz w:val="28"/>
        </w:rPr>
        <w:t>8</w:t>
      </w:r>
      <w:bookmarkStart w:id="0" w:name="_GoBack"/>
      <w:bookmarkEnd w:id="0"/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23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>
        <w:rPr>
          <w:rFonts w:ascii="標楷體" w:eastAsia="標楷體" w:hint="eastAsia"/>
          <w:sz w:val="28"/>
        </w:rPr>
        <w:t>5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06" w:rsidRDefault="000E7D06" w:rsidP="00544D2C">
      <w:r>
        <w:separator/>
      </w:r>
    </w:p>
  </w:endnote>
  <w:endnote w:type="continuationSeparator" w:id="0">
    <w:p w:rsidR="000E7D06" w:rsidRDefault="000E7D06" w:rsidP="0054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06" w:rsidRDefault="000E7D06" w:rsidP="00544D2C">
      <w:r>
        <w:separator/>
      </w:r>
    </w:p>
  </w:footnote>
  <w:footnote w:type="continuationSeparator" w:id="0">
    <w:p w:rsidR="000E7D06" w:rsidRDefault="000E7D06" w:rsidP="00544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3DCF"/>
    <w:rsid w:val="0001107E"/>
    <w:rsid w:val="00013BC3"/>
    <w:rsid w:val="00043E4B"/>
    <w:rsid w:val="000E7D06"/>
    <w:rsid w:val="00221B88"/>
    <w:rsid w:val="00266265"/>
    <w:rsid w:val="003211F7"/>
    <w:rsid w:val="00327007"/>
    <w:rsid w:val="00331B97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D44E8"/>
    <w:rsid w:val="00603DA3"/>
    <w:rsid w:val="007B5CA4"/>
    <w:rsid w:val="007E0D05"/>
    <w:rsid w:val="00834A63"/>
    <w:rsid w:val="008413DF"/>
    <w:rsid w:val="008B5EE2"/>
    <w:rsid w:val="008D278E"/>
    <w:rsid w:val="008F06D8"/>
    <w:rsid w:val="009016AA"/>
    <w:rsid w:val="0092229C"/>
    <w:rsid w:val="009D2EE3"/>
    <w:rsid w:val="009E24C7"/>
    <w:rsid w:val="009F3862"/>
    <w:rsid w:val="00A60F98"/>
    <w:rsid w:val="00A82DC7"/>
    <w:rsid w:val="00AA0B30"/>
    <w:rsid w:val="00B0430F"/>
    <w:rsid w:val="00B934F8"/>
    <w:rsid w:val="00BB74A9"/>
    <w:rsid w:val="00C04C1F"/>
    <w:rsid w:val="00C81884"/>
    <w:rsid w:val="00CA3289"/>
    <w:rsid w:val="00CD1E4D"/>
    <w:rsid w:val="00CE434D"/>
    <w:rsid w:val="00D04442"/>
    <w:rsid w:val="00DB3DCF"/>
    <w:rsid w:val="00DB400F"/>
    <w:rsid w:val="00DB7066"/>
    <w:rsid w:val="00EF1F1F"/>
    <w:rsid w:val="00F163DA"/>
    <w:rsid w:val="00F24D48"/>
    <w:rsid w:val="00F54F97"/>
    <w:rsid w:val="00F568BD"/>
    <w:rsid w:val="00F70365"/>
    <w:rsid w:val="00FC599A"/>
    <w:rsid w:val="00FF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  <w:lang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078A-A250-47B9-981F-3040F06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>wcjh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2</cp:revision>
  <cp:lastPrinted>2013-11-04T09:11:00Z</cp:lastPrinted>
  <dcterms:created xsi:type="dcterms:W3CDTF">2014-11-14T06:58:00Z</dcterms:created>
  <dcterms:modified xsi:type="dcterms:W3CDTF">2014-11-14T06:58:00Z</dcterms:modified>
</cp:coreProperties>
</file>